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12EA5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212EA5">
        <w:rPr>
          <w:rFonts w:ascii="Times New Roman" w:hAnsi="Times New Roman" w:cs="Times New Roman"/>
          <w:b/>
          <w:color w:val="000000" w:themeColor="text1"/>
        </w:rPr>
        <w:t xml:space="preserve"> по адресу:</w:t>
      </w:r>
    </w:p>
    <w:p w:rsidR="002B1DD8" w:rsidRDefault="00F07E7E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B85EF7">
        <w:rPr>
          <w:rFonts w:ascii="Times New Roman" w:hAnsi="Times New Roman" w:cs="Times New Roman"/>
          <w:b/>
          <w:color w:val="000000" w:themeColor="text1"/>
        </w:rPr>
        <w:t>Ленинградская</w:t>
      </w:r>
      <w:proofErr w:type="gramEnd"/>
      <w:r w:rsidRPr="00B85EF7">
        <w:rPr>
          <w:rFonts w:ascii="Times New Roman" w:hAnsi="Times New Roman" w:cs="Times New Roman"/>
          <w:b/>
          <w:color w:val="000000" w:themeColor="text1"/>
        </w:rPr>
        <w:t xml:space="preserve"> обл., Всеволожский р-н, дер.</w:t>
      </w:r>
      <w:r w:rsidR="00E95E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5EF7">
        <w:rPr>
          <w:rFonts w:ascii="Times New Roman" w:hAnsi="Times New Roman" w:cs="Times New Roman"/>
          <w:b/>
          <w:color w:val="000000" w:themeColor="text1"/>
        </w:rPr>
        <w:t>К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E95EF7">
        <w:rPr>
          <w:rFonts w:ascii="Times New Roman" w:hAnsi="Times New Roman" w:cs="Times New Roman"/>
          <w:b/>
          <w:color w:val="000000" w:themeColor="text1"/>
        </w:rPr>
        <w:t>Европейский пр.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дом </w:t>
      </w:r>
      <w:r w:rsidR="00E95EF7">
        <w:rPr>
          <w:rFonts w:ascii="Times New Roman" w:hAnsi="Times New Roman" w:cs="Times New Roman"/>
          <w:b/>
          <w:color w:val="000000" w:themeColor="text1"/>
        </w:rPr>
        <w:t>9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корпус </w:t>
      </w:r>
      <w:r w:rsidR="00E95EF7">
        <w:rPr>
          <w:rFonts w:ascii="Times New Roman" w:hAnsi="Times New Roman" w:cs="Times New Roman"/>
          <w:b/>
          <w:color w:val="000000" w:themeColor="text1"/>
        </w:rPr>
        <w:t>1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     на 2017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  <w:color w:val="000000" w:themeColor="text1"/>
              </w:rPr>
              <w:t>01-01-12017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95EF7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9607,84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95EF7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3,88</w:t>
            </w:r>
          </w:p>
        </w:tc>
      </w:tr>
      <w:tr w:rsidR="00CA7031" w:rsidRPr="00062118" w:rsidTr="00CA7031">
        <w:trPr>
          <w:trHeight w:val="406"/>
        </w:trPr>
        <w:tc>
          <w:tcPr>
            <w:tcW w:w="534" w:type="dxa"/>
          </w:tcPr>
          <w:p w:rsidR="00CA7031" w:rsidRPr="00062118" w:rsidRDefault="00CA703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CA7031" w:rsidRPr="00062118" w:rsidRDefault="00CA7031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 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»)</w:t>
            </w:r>
          </w:p>
        </w:tc>
        <w:tc>
          <w:tcPr>
            <w:tcW w:w="1276" w:type="dxa"/>
          </w:tcPr>
          <w:p w:rsidR="00CA7031" w:rsidRPr="00062118" w:rsidRDefault="00CA703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95EF7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7248,76</w:t>
            </w:r>
          </w:p>
        </w:tc>
      </w:tr>
      <w:tr w:rsidR="00CA7031" w:rsidRPr="00062118" w:rsidTr="004B6F30">
        <w:trPr>
          <w:trHeight w:val="405"/>
        </w:trPr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95EF7" w:rsidP="00E95E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666,56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95EF7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890,64</w:t>
            </w:r>
          </w:p>
        </w:tc>
      </w:tr>
      <w:tr w:rsidR="00CA7031" w:rsidRPr="00062118" w:rsidTr="00CA7031">
        <w:trPr>
          <w:trHeight w:val="391"/>
        </w:trPr>
        <w:tc>
          <w:tcPr>
            <w:tcW w:w="534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CA7031" w:rsidRPr="00062118" w:rsidRDefault="00CA703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  <w:tc>
          <w:tcPr>
            <w:tcW w:w="1276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95EF7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562,1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CA7031" w:rsidRPr="00062118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95EF7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268,3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95EF7" w:rsidP="002478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666,56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ПЗУ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95EF7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56,7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АППЗ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95EF7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023,7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7" w:type="dxa"/>
          </w:tcPr>
          <w:p w:rsidR="00CA7031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эксплуатация коллектив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95EF7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106,56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95EF7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8510,1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95EF7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595,16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12E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9D174B" w:rsidRPr="00062118" w:rsidRDefault="009D174B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E95EF7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7510,00</w:t>
            </w:r>
          </w:p>
        </w:tc>
      </w:tr>
      <w:tr w:rsidR="009D174B" w:rsidRPr="00062118" w:rsidTr="00CA7031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12E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9D174B" w:rsidRPr="00062118" w:rsidRDefault="009D174B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E95EF7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40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C7" w:rsidRDefault="00277EC7" w:rsidP="00634FE0">
      <w:pPr>
        <w:spacing w:after="0" w:line="240" w:lineRule="auto"/>
      </w:pPr>
      <w:r>
        <w:separator/>
      </w:r>
    </w:p>
  </w:endnote>
  <w:endnote w:type="continuationSeparator" w:id="0">
    <w:p w:rsidR="00277EC7" w:rsidRDefault="00277EC7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C7" w:rsidRDefault="00277EC7" w:rsidP="00634FE0">
      <w:pPr>
        <w:spacing w:after="0" w:line="240" w:lineRule="auto"/>
      </w:pPr>
      <w:r>
        <w:separator/>
      </w:r>
    </w:p>
  </w:footnote>
  <w:footnote w:type="continuationSeparator" w:id="0">
    <w:p w:rsidR="00277EC7" w:rsidRDefault="00277EC7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0F78"/>
    <w:rsid w:val="00062118"/>
    <w:rsid w:val="0008358B"/>
    <w:rsid w:val="000C626C"/>
    <w:rsid w:val="000D511B"/>
    <w:rsid w:val="000E04DA"/>
    <w:rsid w:val="000F23BB"/>
    <w:rsid w:val="001161C4"/>
    <w:rsid w:val="00123388"/>
    <w:rsid w:val="00126615"/>
    <w:rsid w:val="0017502F"/>
    <w:rsid w:val="00181CA5"/>
    <w:rsid w:val="00191693"/>
    <w:rsid w:val="001B0A63"/>
    <w:rsid w:val="001E3742"/>
    <w:rsid w:val="001E623A"/>
    <w:rsid w:val="001E6356"/>
    <w:rsid w:val="001F400B"/>
    <w:rsid w:val="001F6F5C"/>
    <w:rsid w:val="00212EA5"/>
    <w:rsid w:val="00214335"/>
    <w:rsid w:val="00225513"/>
    <w:rsid w:val="00265659"/>
    <w:rsid w:val="00277EC7"/>
    <w:rsid w:val="002A376A"/>
    <w:rsid w:val="002B0523"/>
    <w:rsid w:val="002B1DD8"/>
    <w:rsid w:val="002F060C"/>
    <w:rsid w:val="00302229"/>
    <w:rsid w:val="00313A90"/>
    <w:rsid w:val="00321199"/>
    <w:rsid w:val="003757FA"/>
    <w:rsid w:val="00381FBA"/>
    <w:rsid w:val="00396802"/>
    <w:rsid w:val="003F0D87"/>
    <w:rsid w:val="003F1FD0"/>
    <w:rsid w:val="00410AB7"/>
    <w:rsid w:val="00421193"/>
    <w:rsid w:val="004526B0"/>
    <w:rsid w:val="0048069A"/>
    <w:rsid w:val="00484705"/>
    <w:rsid w:val="004A0632"/>
    <w:rsid w:val="004A2393"/>
    <w:rsid w:val="004B063E"/>
    <w:rsid w:val="004F1D38"/>
    <w:rsid w:val="0053490C"/>
    <w:rsid w:val="00544445"/>
    <w:rsid w:val="00594A72"/>
    <w:rsid w:val="005A52AB"/>
    <w:rsid w:val="005B2035"/>
    <w:rsid w:val="005C5560"/>
    <w:rsid w:val="005D35E3"/>
    <w:rsid w:val="005D3EDB"/>
    <w:rsid w:val="005D7A8A"/>
    <w:rsid w:val="00605462"/>
    <w:rsid w:val="00634FE0"/>
    <w:rsid w:val="00655413"/>
    <w:rsid w:val="006567D9"/>
    <w:rsid w:val="006B1BF4"/>
    <w:rsid w:val="006B7640"/>
    <w:rsid w:val="006E3651"/>
    <w:rsid w:val="00704A69"/>
    <w:rsid w:val="00715E8D"/>
    <w:rsid w:val="00726163"/>
    <w:rsid w:val="00774B8D"/>
    <w:rsid w:val="00793FB7"/>
    <w:rsid w:val="007E1B3D"/>
    <w:rsid w:val="00803880"/>
    <w:rsid w:val="0084308A"/>
    <w:rsid w:val="00851061"/>
    <w:rsid w:val="00857974"/>
    <w:rsid w:val="00864FC0"/>
    <w:rsid w:val="0087395B"/>
    <w:rsid w:val="00897D2D"/>
    <w:rsid w:val="008E6D3C"/>
    <w:rsid w:val="008F3558"/>
    <w:rsid w:val="009045A7"/>
    <w:rsid w:val="00925C2D"/>
    <w:rsid w:val="00935D2D"/>
    <w:rsid w:val="00953F22"/>
    <w:rsid w:val="00955087"/>
    <w:rsid w:val="00975A87"/>
    <w:rsid w:val="00990556"/>
    <w:rsid w:val="0099425C"/>
    <w:rsid w:val="00995688"/>
    <w:rsid w:val="009B094C"/>
    <w:rsid w:val="009B0BA2"/>
    <w:rsid w:val="009B5BD1"/>
    <w:rsid w:val="009B7284"/>
    <w:rsid w:val="009B735D"/>
    <w:rsid w:val="009D174B"/>
    <w:rsid w:val="00A2026D"/>
    <w:rsid w:val="00A639C7"/>
    <w:rsid w:val="00A80C0B"/>
    <w:rsid w:val="00A81708"/>
    <w:rsid w:val="00A84D8A"/>
    <w:rsid w:val="00AB429F"/>
    <w:rsid w:val="00B35761"/>
    <w:rsid w:val="00B47F39"/>
    <w:rsid w:val="00B642F8"/>
    <w:rsid w:val="00B85EF7"/>
    <w:rsid w:val="00B978DF"/>
    <w:rsid w:val="00BC15CD"/>
    <w:rsid w:val="00BD6EEE"/>
    <w:rsid w:val="00BD766E"/>
    <w:rsid w:val="00BF3A4D"/>
    <w:rsid w:val="00BF67A4"/>
    <w:rsid w:val="00C005F5"/>
    <w:rsid w:val="00C30FEC"/>
    <w:rsid w:val="00C548CE"/>
    <w:rsid w:val="00C554F3"/>
    <w:rsid w:val="00C65372"/>
    <w:rsid w:val="00C74178"/>
    <w:rsid w:val="00C84C29"/>
    <w:rsid w:val="00CA5528"/>
    <w:rsid w:val="00CA7031"/>
    <w:rsid w:val="00CE2361"/>
    <w:rsid w:val="00D21144"/>
    <w:rsid w:val="00D50F23"/>
    <w:rsid w:val="00D52BB2"/>
    <w:rsid w:val="00D70533"/>
    <w:rsid w:val="00D82E19"/>
    <w:rsid w:val="00D9568B"/>
    <w:rsid w:val="00DC56D9"/>
    <w:rsid w:val="00DD46FF"/>
    <w:rsid w:val="00E075E6"/>
    <w:rsid w:val="00E257E1"/>
    <w:rsid w:val="00E277FA"/>
    <w:rsid w:val="00E95EF7"/>
    <w:rsid w:val="00ED75D1"/>
    <w:rsid w:val="00F07E7E"/>
    <w:rsid w:val="00F16A45"/>
    <w:rsid w:val="00F276DF"/>
    <w:rsid w:val="00F33153"/>
    <w:rsid w:val="00F41C01"/>
    <w:rsid w:val="00F4428E"/>
    <w:rsid w:val="00F53AC0"/>
    <w:rsid w:val="00F572B4"/>
    <w:rsid w:val="00F60738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A018-C633-4168-BC6E-E2CA975E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2</cp:revision>
  <cp:lastPrinted>2015-05-27T10:36:00Z</cp:lastPrinted>
  <dcterms:created xsi:type="dcterms:W3CDTF">2015-05-27T07:55:00Z</dcterms:created>
  <dcterms:modified xsi:type="dcterms:W3CDTF">2017-07-17T08:24:00Z</dcterms:modified>
</cp:coreProperties>
</file>